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D03A32" w14:paraId="03360CBA" w14:textId="77777777" w:rsidTr="004417A4">
        <w:tc>
          <w:tcPr>
            <w:tcW w:w="7083" w:type="dxa"/>
            <w:shd w:val="clear" w:color="auto" w:fill="C5E0B3" w:themeFill="accent6" w:themeFillTint="66"/>
          </w:tcPr>
          <w:p w14:paraId="5A7BD287" w14:textId="77777777" w:rsidR="00D03A32" w:rsidRPr="008C5163" w:rsidRDefault="00D03A32" w:rsidP="004417A4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933" w:type="dxa"/>
            <w:shd w:val="clear" w:color="auto" w:fill="C5E0B3" w:themeFill="accent6" w:themeFillTint="66"/>
          </w:tcPr>
          <w:p w14:paraId="5B486420" w14:textId="77777777" w:rsidR="00D03A32" w:rsidRPr="008C5163" w:rsidRDefault="00D03A32" w:rsidP="004417A4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문서 종류</w:t>
            </w:r>
          </w:p>
        </w:tc>
      </w:tr>
      <w:tr w:rsidR="00D03A32" w14:paraId="11D1AE0B" w14:textId="77777777" w:rsidTr="004417A4">
        <w:trPr>
          <w:trHeight w:val="70"/>
        </w:trPr>
        <w:tc>
          <w:tcPr>
            <w:tcW w:w="7083" w:type="dxa"/>
          </w:tcPr>
          <w:p w14:paraId="4B92DAAA" w14:textId="78BA1A72" w:rsidR="00D03A32" w:rsidRDefault="00D03A32" w:rsidP="004417A4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제안서</w:t>
            </w:r>
          </w:p>
        </w:tc>
        <w:tc>
          <w:tcPr>
            <w:tcW w:w="1933" w:type="dxa"/>
          </w:tcPr>
          <w:p w14:paraId="5BDB9435" w14:textId="15189794" w:rsidR="00D03A32" w:rsidRDefault="00D03A32" w:rsidP="004417A4">
            <w:pPr>
              <w:jc w:val="center"/>
            </w:pPr>
            <w:r>
              <w:rPr>
                <w:rFonts w:hint="eastAsia"/>
              </w:rPr>
              <w:t>제안서</w:t>
            </w:r>
          </w:p>
        </w:tc>
      </w:tr>
    </w:tbl>
    <w:p w14:paraId="340E87FB" w14:textId="77777777" w:rsidR="00D03A32" w:rsidRDefault="00D03A32" w:rsidP="00D03A32"/>
    <w:p w14:paraId="2C837390" w14:textId="77777777" w:rsidR="00D03A32" w:rsidRDefault="00D03A32" w:rsidP="00D03A32">
      <w:r>
        <w:t>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933"/>
      </w:tblGrid>
      <w:tr w:rsidR="00D03A32" w14:paraId="357F8162" w14:textId="77777777" w:rsidTr="004417A4">
        <w:tc>
          <w:tcPr>
            <w:tcW w:w="1129" w:type="dxa"/>
            <w:shd w:val="clear" w:color="auto" w:fill="C5E0B3" w:themeFill="accent6" w:themeFillTint="66"/>
          </w:tcPr>
          <w:p w14:paraId="49F52AD0" w14:textId="77777777" w:rsidR="00D03A32" w:rsidRPr="008C5163" w:rsidRDefault="00D03A32" w:rsidP="004417A4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5954" w:type="dxa"/>
            <w:shd w:val="clear" w:color="auto" w:fill="C5E0B3" w:themeFill="accent6" w:themeFillTint="66"/>
          </w:tcPr>
          <w:p w14:paraId="5D783CAF" w14:textId="77777777" w:rsidR="00D03A32" w:rsidRPr="008C5163" w:rsidRDefault="00D03A32" w:rsidP="004417A4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933" w:type="dxa"/>
            <w:shd w:val="clear" w:color="auto" w:fill="C5E0B3" w:themeFill="accent6" w:themeFillTint="66"/>
          </w:tcPr>
          <w:p w14:paraId="68BCFE95" w14:textId="77777777" w:rsidR="00D03A32" w:rsidRPr="008C5163" w:rsidRDefault="00D03A32" w:rsidP="004417A4">
            <w:pPr>
              <w:jc w:val="center"/>
              <w:rPr>
                <w:b/>
                <w:bCs/>
              </w:rPr>
            </w:pPr>
            <w:r w:rsidRPr="008C5163">
              <w:rPr>
                <w:rFonts w:hint="eastAsia"/>
                <w:b/>
                <w:bCs/>
              </w:rPr>
              <w:t>작업 날짜</w:t>
            </w:r>
          </w:p>
        </w:tc>
      </w:tr>
      <w:tr w:rsidR="00D03A32" w14:paraId="72815B37" w14:textId="77777777" w:rsidTr="004417A4">
        <w:tc>
          <w:tcPr>
            <w:tcW w:w="1129" w:type="dxa"/>
          </w:tcPr>
          <w:p w14:paraId="77934B9D" w14:textId="77777777" w:rsidR="00D03A32" w:rsidRDefault="00D03A32" w:rsidP="004417A4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  <w:tc>
          <w:tcPr>
            <w:tcW w:w="5954" w:type="dxa"/>
          </w:tcPr>
          <w:p w14:paraId="68C8BD05" w14:textId="5C5900AA" w:rsidR="00D03A32" w:rsidRDefault="00D03A32" w:rsidP="00D03A32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문서 재작성</w:t>
            </w:r>
          </w:p>
        </w:tc>
        <w:tc>
          <w:tcPr>
            <w:tcW w:w="1933" w:type="dxa"/>
          </w:tcPr>
          <w:p w14:paraId="780853BC" w14:textId="3D784B04" w:rsidR="00D03A32" w:rsidRDefault="00D03A32" w:rsidP="004417A4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</w:t>
            </w:r>
            <w:r>
              <w:t>5</w:t>
            </w:r>
          </w:p>
        </w:tc>
      </w:tr>
    </w:tbl>
    <w:p w14:paraId="10D0DF70" w14:textId="77777777" w:rsidR="00D03A32" w:rsidRDefault="00D03A32" w:rsidP="00D03A32">
      <w:pPr>
        <w:rPr>
          <w:lang w:val="ko-KR"/>
        </w:rPr>
      </w:pPr>
    </w:p>
    <w:p w14:paraId="20F5675C" w14:textId="77777777" w:rsidR="00D03A32" w:rsidRDefault="00D03A32">
      <w:pPr>
        <w:widowControl/>
        <w:wordWrap/>
        <w:autoSpaceDE/>
        <w:autoSpaceDN/>
        <w:rPr>
          <w:rFonts w:eastAsiaTheme="majorHAnsi"/>
          <w:lang w:val="ko-KR"/>
        </w:rPr>
      </w:pPr>
      <w:r>
        <w:rPr>
          <w:rFonts w:eastAsiaTheme="majorHAnsi"/>
          <w:b/>
          <w:lang w:val="ko-KR"/>
        </w:rPr>
        <w:br w:type="page"/>
      </w:r>
    </w:p>
    <w:sdt>
      <w:sdtPr>
        <w:rPr>
          <w:rFonts w:asciiTheme="minorHAnsi" w:eastAsiaTheme="majorHAnsi" w:hAnsiTheme="minorHAnsi" w:cstheme="minorBidi"/>
          <w:b w:val="0"/>
          <w:color w:val="auto"/>
          <w:kern w:val="2"/>
          <w:sz w:val="20"/>
          <w:szCs w:val="22"/>
          <w:lang w:val="ko-KR"/>
        </w:rPr>
        <w:id w:val="11302806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4BF431" w14:textId="38188D67" w:rsidR="00611A1A" w:rsidRPr="00913AC6" w:rsidRDefault="00611A1A">
          <w:pPr>
            <w:pStyle w:val="TOC"/>
            <w:rPr>
              <w:rFonts w:eastAsiaTheme="majorHAnsi"/>
            </w:rPr>
          </w:pPr>
          <w:r w:rsidRPr="00913AC6">
            <w:rPr>
              <w:rFonts w:eastAsiaTheme="majorHAnsi"/>
              <w:lang w:val="ko-KR"/>
            </w:rPr>
            <w:t>목차</w:t>
          </w:r>
        </w:p>
        <w:p w14:paraId="77E3BC29" w14:textId="77777777" w:rsidR="00D50619" w:rsidRDefault="00611A1A">
          <w:pPr>
            <w:pStyle w:val="10"/>
            <w:tabs>
              <w:tab w:val="right" w:leader="dot" w:pos="9016"/>
            </w:tabs>
            <w:rPr>
              <w:noProof/>
            </w:rPr>
          </w:pPr>
          <w:r w:rsidRPr="00913AC6">
            <w:rPr>
              <w:rFonts w:asciiTheme="majorHAnsi" w:eastAsiaTheme="majorHAnsi" w:hAnsiTheme="majorHAnsi"/>
            </w:rPr>
            <w:fldChar w:fldCharType="begin"/>
          </w:r>
          <w:r w:rsidRPr="00913AC6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913AC6">
            <w:rPr>
              <w:rFonts w:asciiTheme="majorHAnsi" w:eastAsiaTheme="majorHAnsi" w:hAnsiTheme="majorHAnsi"/>
            </w:rPr>
            <w:fldChar w:fldCharType="separate"/>
          </w:r>
          <w:hyperlink w:anchor="_Toc55070480" w:history="1">
            <w:r w:rsidR="00D50619" w:rsidRPr="00225995">
              <w:rPr>
                <w:rStyle w:val="a4"/>
                <w:noProof/>
              </w:rPr>
              <w:t>1. 문서 개요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0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3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14:paraId="76B67238" w14:textId="77777777" w:rsidR="00D50619" w:rsidRDefault="00D5752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070481" w:history="1">
            <w:r w:rsidR="00D50619" w:rsidRPr="00225995">
              <w:rPr>
                <w:rStyle w:val="a4"/>
                <w:noProof/>
              </w:rPr>
              <w:t>2. 게임 개요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1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3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14:paraId="5048BBF7" w14:textId="77777777" w:rsidR="00D50619" w:rsidRDefault="00D5752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070482" w:history="1">
            <w:r w:rsidR="00D50619" w:rsidRPr="00225995">
              <w:rPr>
                <w:rStyle w:val="a4"/>
                <w:noProof/>
              </w:rPr>
              <w:t>3. 시놉시스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2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3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14:paraId="115FC2AF" w14:textId="77777777" w:rsidR="00D50619" w:rsidRDefault="00D5752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070483" w:history="1">
            <w:r w:rsidR="00D50619" w:rsidRPr="00225995">
              <w:rPr>
                <w:rStyle w:val="a4"/>
                <w:noProof/>
              </w:rPr>
              <w:t>4. 래퍼런스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3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4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14:paraId="21BC5FC9" w14:textId="77777777" w:rsidR="00D50619" w:rsidRDefault="00D5752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070484" w:history="1">
            <w:r w:rsidR="00D50619" w:rsidRPr="00225995">
              <w:rPr>
                <w:rStyle w:val="a4"/>
                <w:noProof/>
              </w:rPr>
              <w:t>4-1. 그래픽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4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4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14:paraId="52B35BF0" w14:textId="77777777" w:rsidR="00D50619" w:rsidRDefault="00D5752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070485" w:history="1">
            <w:r w:rsidR="00D50619" w:rsidRPr="00225995">
              <w:rPr>
                <w:rStyle w:val="a4"/>
                <w:noProof/>
              </w:rPr>
              <w:t>4-2. 게임 플레이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5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6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14:paraId="45DAEFB0" w14:textId="77777777" w:rsidR="00611A1A" w:rsidRPr="00913AC6" w:rsidRDefault="00611A1A" w:rsidP="00611A1A">
          <w:pPr>
            <w:rPr>
              <w:rFonts w:asciiTheme="majorHAnsi" w:eastAsiaTheme="majorHAnsi" w:hAnsiTheme="majorHAnsi"/>
            </w:rPr>
          </w:pPr>
          <w:r w:rsidRPr="00913AC6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7B2A032F" w14:textId="77777777" w:rsidR="00913AC6" w:rsidRPr="00913AC6" w:rsidRDefault="00611A1A" w:rsidP="00913AC6">
      <w:pPr>
        <w:widowControl/>
        <w:wordWrap/>
        <w:autoSpaceDE/>
        <w:autoSpaceDN/>
        <w:rPr>
          <w:rFonts w:asciiTheme="majorHAnsi" w:eastAsiaTheme="majorHAnsi" w:hAnsiTheme="majorHAnsi" w:cstheme="majorBidi"/>
          <w:sz w:val="28"/>
          <w:szCs w:val="28"/>
        </w:rPr>
      </w:pPr>
      <w:r w:rsidRPr="00913AC6">
        <w:rPr>
          <w:rFonts w:asciiTheme="majorHAnsi" w:eastAsiaTheme="majorHAnsi" w:hAnsiTheme="majorHAnsi"/>
        </w:rPr>
        <w:br w:type="page"/>
      </w:r>
    </w:p>
    <w:p w14:paraId="15C91085" w14:textId="77777777" w:rsidR="00611A1A" w:rsidRPr="00913AC6" w:rsidRDefault="00611A1A" w:rsidP="00913AC6">
      <w:pPr>
        <w:pStyle w:val="1"/>
      </w:pPr>
      <w:bookmarkStart w:id="0" w:name="_Toc55070480"/>
      <w:r w:rsidRPr="00913AC6">
        <w:rPr>
          <w:rFonts w:hint="eastAsia"/>
        </w:rPr>
        <w:lastRenderedPageBreak/>
        <w:t>1</w:t>
      </w:r>
      <w:r w:rsidRPr="00913AC6">
        <w:t xml:space="preserve">. </w:t>
      </w:r>
      <w:r w:rsidRPr="00913AC6">
        <w:rPr>
          <w:rFonts w:hint="eastAsia"/>
        </w:rPr>
        <w:t>문서 개요</w:t>
      </w:r>
      <w:bookmarkEnd w:id="0"/>
    </w:p>
    <w:p w14:paraId="5D8B8E43" w14:textId="77777777" w:rsidR="00611A1A" w:rsidRPr="00913AC6" w:rsidRDefault="009E7E5B" w:rsidP="00611A1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명칭은 제안서이지만 </w:t>
      </w:r>
      <w:r w:rsidR="00D50619">
        <w:rPr>
          <w:rFonts w:asciiTheme="majorHAnsi" w:eastAsiaTheme="majorHAnsi" w:hAnsiTheme="majorHAnsi" w:hint="eastAsia"/>
        </w:rPr>
        <w:t>게임을 이해하기 위해서 작성된 개요 문서에 가깝다</w:t>
      </w:r>
    </w:p>
    <w:p w14:paraId="4DDD9946" w14:textId="77777777" w:rsidR="00611A1A" w:rsidRPr="00913AC6" w:rsidRDefault="00611A1A" w:rsidP="00611A1A">
      <w:pPr>
        <w:ind w:left="400"/>
        <w:rPr>
          <w:rFonts w:asciiTheme="majorHAnsi" w:eastAsiaTheme="majorHAnsi" w:hAnsiTheme="majorHAnsi"/>
        </w:rPr>
      </w:pPr>
    </w:p>
    <w:p w14:paraId="494DF2B6" w14:textId="77777777" w:rsidR="00611A1A" w:rsidRPr="00913AC6" w:rsidRDefault="00611A1A" w:rsidP="00913AC6">
      <w:pPr>
        <w:pStyle w:val="1"/>
      </w:pPr>
      <w:bookmarkStart w:id="1" w:name="_Toc55070481"/>
      <w:r w:rsidRPr="00913AC6">
        <w:t xml:space="preserve">2. </w:t>
      </w:r>
      <w:r w:rsidRPr="00913AC6">
        <w:rPr>
          <w:rFonts w:hint="eastAsia"/>
        </w:rPr>
        <w:t>게임 개요</w:t>
      </w:r>
      <w:bookmarkEnd w:id="1"/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611A1A" w:rsidRPr="00913AC6" w14:paraId="39CAB263" w14:textId="77777777" w:rsidTr="00611A1A">
        <w:tc>
          <w:tcPr>
            <w:tcW w:w="1362" w:type="dxa"/>
            <w:shd w:val="clear" w:color="auto" w:fill="E2EFD9" w:themeFill="accent6" w:themeFillTint="33"/>
          </w:tcPr>
          <w:p w14:paraId="4E65199E" w14:textId="77777777"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제목</w:t>
            </w:r>
          </w:p>
        </w:tc>
        <w:tc>
          <w:tcPr>
            <w:tcW w:w="6894" w:type="dxa"/>
          </w:tcPr>
          <w:p w14:paraId="179492A6" w14:textId="77777777"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 w:rsidRPr="00913AC6">
              <w:rPr>
                <w:rFonts w:asciiTheme="majorHAnsi" w:eastAsiaTheme="majorHAnsi" w:hAnsiTheme="majorHAnsi" w:hint="eastAsia"/>
              </w:rPr>
              <w:t>P</w:t>
            </w:r>
            <w:r w:rsidRPr="00913AC6">
              <w:rPr>
                <w:rFonts w:asciiTheme="majorHAnsi" w:eastAsiaTheme="majorHAnsi" w:hAnsiTheme="majorHAnsi"/>
              </w:rPr>
              <w:t>roject_RS</w:t>
            </w:r>
            <w:proofErr w:type="spellEnd"/>
          </w:p>
        </w:tc>
      </w:tr>
      <w:tr w:rsidR="00611A1A" w:rsidRPr="00913AC6" w14:paraId="3938B845" w14:textId="77777777" w:rsidTr="00611A1A">
        <w:tc>
          <w:tcPr>
            <w:tcW w:w="1362" w:type="dxa"/>
            <w:shd w:val="clear" w:color="auto" w:fill="E2EFD9" w:themeFill="accent6" w:themeFillTint="33"/>
          </w:tcPr>
          <w:p w14:paraId="302A4FC4" w14:textId="77777777"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장르</w:t>
            </w:r>
          </w:p>
        </w:tc>
        <w:tc>
          <w:tcPr>
            <w:tcW w:w="6894" w:type="dxa"/>
          </w:tcPr>
          <w:p w14:paraId="6242D6D6" w14:textId="77777777"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>캐주얼,</w:t>
            </w:r>
            <w:r w:rsidRPr="00913AC6">
              <w:rPr>
                <w:rFonts w:asciiTheme="majorHAnsi" w:eastAsiaTheme="majorHAnsi" w:hAnsiTheme="majorHAnsi"/>
              </w:rPr>
              <w:t xml:space="preserve"> </w:t>
            </w:r>
            <w:r w:rsidRPr="00913AC6">
              <w:rPr>
                <w:rFonts w:asciiTheme="majorHAnsi" w:eastAsiaTheme="majorHAnsi" w:hAnsiTheme="majorHAnsi" w:hint="eastAsia"/>
              </w:rPr>
              <w:t>액션,</w:t>
            </w:r>
            <w:r w:rsidRPr="00913AC6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913AC6">
              <w:rPr>
                <w:rFonts w:asciiTheme="majorHAnsi" w:eastAsiaTheme="majorHAnsi" w:hAnsiTheme="majorHAnsi" w:hint="eastAsia"/>
              </w:rPr>
              <w:t>배틀로얄</w:t>
            </w:r>
            <w:proofErr w:type="spellEnd"/>
          </w:p>
        </w:tc>
      </w:tr>
      <w:tr w:rsidR="00611A1A" w:rsidRPr="00913AC6" w14:paraId="01015B42" w14:textId="77777777" w:rsidTr="00611A1A">
        <w:tc>
          <w:tcPr>
            <w:tcW w:w="1362" w:type="dxa"/>
            <w:shd w:val="clear" w:color="auto" w:fill="E2EFD9" w:themeFill="accent6" w:themeFillTint="33"/>
          </w:tcPr>
          <w:p w14:paraId="5001F174" w14:textId="77777777"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플랫폼</w:t>
            </w:r>
          </w:p>
        </w:tc>
        <w:tc>
          <w:tcPr>
            <w:tcW w:w="6894" w:type="dxa"/>
          </w:tcPr>
          <w:p w14:paraId="7598C66E" w14:textId="77777777"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>안드로이드,</w:t>
            </w:r>
            <w:r w:rsidRPr="00913AC6">
              <w:rPr>
                <w:rFonts w:asciiTheme="majorHAnsi" w:eastAsiaTheme="majorHAnsi" w:hAnsiTheme="majorHAnsi"/>
              </w:rPr>
              <w:t xml:space="preserve"> PC</w:t>
            </w:r>
          </w:p>
        </w:tc>
      </w:tr>
      <w:tr w:rsidR="00611A1A" w:rsidRPr="00913AC6" w14:paraId="5E70D192" w14:textId="77777777" w:rsidTr="00611A1A">
        <w:tc>
          <w:tcPr>
            <w:tcW w:w="1362" w:type="dxa"/>
            <w:shd w:val="clear" w:color="auto" w:fill="E2EFD9" w:themeFill="accent6" w:themeFillTint="33"/>
          </w:tcPr>
          <w:p w14:paraId="2C1698AB" w14:textId="77777777"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타겟 층</w:t>
            </w:r>
          </w:p>
        </w:tc>
        <w:tc>
          <w:tcPr>
            <w:tcW w:w="6894" w:type="dxa"/>
          </w:tcPr>
          <w:p w14:paraId="79EB999B" w14:textId="77777777"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 xml:space="preserve">귀엽고 </w:t>
            </w:r>
            <w:proofErr w:type="spellStart"/>
            <w:r w:rsidRPr="00913AC6">
              <w:rPr>
                <w:rFonts w:asciiTheme="majorHAnsi" w:eastAsiaTheme="majorHAnsi" w:hAnsiTheme="majorHAnsi" w:hint="eastAsia"/>
              </w:rPr>
              <w:t>액션감</w:t>
            </w:r>
            <w:proofErr w:type="spellEnd"/>
            <w:r w:rsidRPr="00913AC6">
              <w:rPr>
                <w:rFonts w:asciiTheme="majorHAnsi" w:eastAsiaTheme="majorHAnsi" w:hAnsiTheme="majorHAnsi" w:hint="eastAsia"/>
              </w:rPr>
              <w:t xml:space="preserve"> 있는 게임을 좋아하는 유저</w:t>
            </w:r>
          </w:p>
        </w:tc>
      </w:tr>
      <w:tr w:rsidR="00611A1A" w:rsidRPr="00913AC6" w14:paraId="3D94DD92" w14:textId="77777777" w:rsidTr="00611A1A">
        <w:tc>
          <w:tcPr>
            <w:tcW w:w="1362" w:type="dxa"/>
            <w:shd w:val="clear" w:color="auto" w:fill="E2EFD9" w:themeFill="accent6" w:themeFillTint="33"/>
          </w:tcPr>
          <w:p w14:paraId="2924B2D2" w14:textId="77777777"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한 줄 소개</w:t>
            </w:r>
          </w:p>
        </w:tc>
        <w:tc>
          <w:tcPr>
            <w:tcW w:w="6894" w:type="dxa"/>
          </w:tcPr>
          <w:p w14:paraId="7FECE186" w14:textId="77777777"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>힘을 주체하지 못하는 캐릭터들이 섬에서 마지막까지 살아남는 게임</w:t>
            </w:r>
          </w:p>
        </w:tc>
      </w:tr>
    </w:tbl>
    <w:p w14:paraId="130508AD" w14:textId="77777777" w:rsidR="00611A1A" w:rsidRDefault="00611A1A" w:rsidP="00C508EE">
      <w:pPr>
        <w:rPr>
          <w:rFonts w:asciiTheme="majorHAnsi" w:eastAsiaTheme="majorHAnsi" w:hAnsiTheme="majorHAnsi"/>
        </w:rPr>
      </w:pPr>
    </w:p>
    <w:p w14:paraId="432A9822" w14:textId="77777777" w:rsidR="00C508EE" w:rsidRDefault="00C508EE" w:rsidP="00C508EE">
      <w:pPr>
        <w:pStyle w:val="1"/>
      </w:pPr>
      <w:bookmarkStart w:id="2" w:name="_Toc55070482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시놉시스</w:t>
      </w:r>
      <w:bookmarkEnd w:id="2"/>
    </w:p>
    <w:p w14:paraId="541B2E89" w14:textId="77777777" w:rsidR="00C508EE" w:rsidRPr="00C508EE" w:rsidRDefault="00C508EE" w:rsidP="00C508EE">
      <w:pPr>
        <w:rPr>
          <w:rFonts w:asciiTheme="majorHAnsi" w:eastAsiaTheme="majorHAnsi" w:hAnsiTheme="majorHAnsi"/>
        </w:rPr>
      </w:pPr>
      <w:r w:rsidRPr="00C508EE">
        <w:rPr>
          <w:rFonts w:asciiTheme="majorHAnsi" w:eastAsiaTheme="majorHAnsi" w:hAnsiTheme="majorHAnsi"/>
        </w:rPr>
        <w:t>우주에는 정말 많은 별이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그 중에서도 생물이 사는 별은 정말 몇 안되는데 지금 이 곳은 특이하게도 지구와 유사함을 띄며, 생물체가 산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다른 점이라고 한다면 물이 덮는 비중이 많다는 것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그렇기 때문에 섬나라가 굉장히 많다.</w:t>
      </w:r>
      <w:r>
        <w:rPr>
          <w:rFonts w:asciiTheme="majorHAnsi" w:eastAsiaTheme="majorHAnsi" w:hAnsiTheme="majorHAnsi"/>
        </w:rPr>
        <w:t xml:space="preserve"> </w:t>
      </w:r>
      <w:r w:rsidRPr="00C508EE">
        <w:rPr>
          <w:rFonts w:asciiTheme="majorHAnsi" w:eastAsiaTheme="majorHAnsi" w:hAnsiTheme="majorHAnsi"/>
        </w:rPr>
        <w:t>이 별의 섬나라엔 저마다 특징이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바로 그 섬나라에 사는 생물을 숭배하고 그 생물의 특징을 가지고 산다는 것이다. (치타를 숭배하면 그 나라의 사람들은 달리는 속도가 빨라진다.)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그 뿐만이 아니다. 이 별의 중앙에는 아주 크고 신비한 섬이 하나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자신이 숭배하는 생물의 능력을 통제할 수 없고, 새로운 능력을 얻을 수도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이 섬을 우리는 "랜덤 아일랜드"</w:t>
      </w:r>
      <w:r w:rsidR="009A066B">
        <w:rPr>
          <w:rFonts w:asciiTheme="majorHAnsi" w:eastAsiaTheme="majorHAnsi" w:hAnsiTheme="majorHAnsi"/>
        </w:rPr>
        <w:t xml:space="preserve"> </w:t>
      </w:r>
      <w:r w:rsidRPr="00C508EE">
        <w:rPr>
          <w:rFonts w:asciiTheme="majorHAnsi" w:eastAsiaTheme="majorHAnsi" w:hAnsiTheme="majorHAnsi"/>
        </w:rPr>
        <w:t>라고 부른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매년 각 섬나라연합은 이 랜덤 아일랜드에 각 나라의 대표를 보내 결투를 벌인 뒤 최후의 1인의 나라가 이 별의 대표나</w:t>
      </w:r>
      <w:r>
        <w:rPr>
          <w:rFonts w:asciiTheme="majorHAnsi" w:eastAsiaTheme="majorHAnsi" w:hAnsiTheme="majorHAnsi" w:hint="eastAsia"/>
        </w:rPr>
        <w:t xml:space="preserve">라가 되어 </w:t>
      </w:r>
      <w:r w:rsidR="009A066B">
        <w:rPr>
          <w:rFonts w:asciiTheme="majorHAnsi" w:eastAsiaTheme="majorHAnsi" w:hAnsiTheme="majorHAnsi" w:hint="eastAsia"/>
        </w:rPr>
        <w:t>별을 다스릴 수 있는 대회를 열게 된다.</w:t>
      </w:r>
      <w:r w:rsidR="009A066B">
        <w:rPr>
          <w:rFonts w:asciiTheme="majorHAnsi" w:eastAsiaTheme="majorHAnsi" w:hAnsiTheme="majorHAnsi"/>
        </w:rPr>
        <w:t xml:space="preserve"> </w:t>
      </w:r>
    </w:p>
    <w:p w14:paraId="31D523F9" w14:textId="77777777" w:rsidR="00C508EE" w:rsidRDefault="00C508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58D1D801" w14:textId="77777777" w:rsidR="00611A1A" w:rsidRPr="00913AC6" w:rsidRDefault="00C508EE" w:rsidP="00913AC6">
      <w:pPr>
        <w:pStyle w:val="1"/>
      </w:pPr>
      <w:bookmarkStart w:id="3" w:name="_Toc55070483"/>
      <w:r>
        <w:lastRenderedPageBreak/>
        <w:t>4</w:t>
      </w:r>
      <w:r w:rsidR="00611A1A" w:rsidRPr="00913AC6">
        <w:t xml:space="preserve">. </w:t>
      </w:r>
      <w:proofErr w:type="spellStart"/>
      <w:r w:rsidR="00611A1A" w:rsidRPr="00913AC6">
        <w:rPr>
          <w:rFonts w:hint="eastAsia"/>
        </w:rPr>
        <w:t>래퍼런스</w:t>
      </w:r>
      <w:bookmarkEnd w:id="3"/>
      <w:proofErr w:type="spellEnd"/>
    </w:p>
    <w:p w14:paraId="05588252" w14:textId="77777777" w:rsidR="00C508EE" w:rsidRDefault="00C508EE" w:rsidP="00C508EE">
      <w:pPr>
        <w:pStyle w:val="2"/>
      </w:pPr>
      <w:bookmarkStart w:id="4" w:name="_Toc55070484"/>
      <w:r>
        <w:t>4</w:t>
      </w:r>
      <w:r w:rsidR="00913AC6">
        <w:t xml:space="preserve">-1. </w:t>
      </w:r>
      <w:r w:rsidR="00913AC6">
        <w:rPr>
          <w:rFonts w:hint="eastAsia"/>
        </w:rPr>
        <w:t>그래픽</w:t>
      </w:r>
      <w:bookmarkEnd w:id="4"/>
    </w:p>
    <w:p w14:paraId="2F8C431B" w14:textId="77777777" w:rsidR="00450A3C" w:rsidRPr="00450A3C" w:rsidRDefault="00450A3C" w:rsidP="00450A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체적인 게임 플레이가 아닌 그래픽적인 부분들을 참고하기 위한 단락이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C508EE" w14:paraId="4EEA7FFD" w14:textId="77777777" w:rsidTr="00C508EE">
        <w:tc>
          <w:tcPr>
            <w:tcW w:w="9016" w:type="dxa"/>
            <w:shd w:val="clear" w:color="auto" w:fill="E2EFD9" w:themeFill="accent6" w:themeFillTint="33"/>
          </w:tcPr>
          <w:p w14:paraId="32F728F1" w14:textId="77777777" w:rsidR="00C508EE" w:rsidRPr="00C508EE" w:rsidRDefault="00C508EE" w:rsidP="00C508E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508EE">
              <w:rPr>
                <w:rFonts w:hint="eastAsia"/>
                <w:b/>
                <w:bCs/>
              </w:rPr>
              <w:t>가디언 테일즈</w:t>
            </w:r>
          </w:p>
        </w:tc>
      </w:tr>
      <w:tr w:rsidR="00C508EE" w14:paraId="5DCEB583" w14:textId="77777777" w:rsidTr="00C508EE">
        <w:tc>
          <w:tcPr>
            <w:tcW w:w="9016" w:type="dxa"/>
          </w:tcPr>
          <w:p w14:paraId="153CEFF8" w14:textId="77777777" w:rsidR="00C508EE" w:rsidRDefault="00C508EE" w:rsidP="00C508EE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E83D30A" wp14:editId="6244056A">
                  <wp:extent cx="2983593" cy="167640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724" cy="168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EE" w14:paraId="544055D0" w14:textId="77777777" w:rsidTr="00C508EE">
        <w:tc>
          <w:tcPr>
            <w:tcW w:w="9016" w:type="dxa"/>
          </w:tcPr>
          <w:p w14:paraId="5E165A2D" w14:textId="77777777" w:rsidR="009A066B" w:rsidRPr="009A066B" w:rsidRDefault="009A066B" w:rsidP="00C508EE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9A066B">
              <w:rPr>
                <w:rFonts w:hint="eastAsia"/>
                <w:b/>
                <w:bCs/>
              </w:rPr>
              <w:t>2</w:t>
            </w:r>
            <w:r w:rsidRPr="009A066B">
              <w:rPr>
                <w:b/>
                <w:bCs/>
              </w:rPr>
              <w:t xml:space="preserve">D, 3D </w:t>
            </w:r>
            <w:r w:rsidRPr="009A066B">
              <w:rPr>
                <w:rFonts w:hint="eastAsia"/>
                <w:b/>
                <w:bCs/>
              </w:rPr>
              <w:t>혼합</w:t>
            </w:r>
          </w:p>
          <w:p w14:paraId="1A8E464B" w14:textId="77777777" w:rsidR="00C508EE" w:rsidRDefault="00C508EE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 xml:space="preserve">와 </w:t>
            </w:r>
            <w:r>
              <w:t>3D</w:t>
            </w:r>
            <w:r>
              <w:rPr>
                <w:rFonts w:hint="eastAsia"/>
              </w:rPr>
              <w:t>를 혼합한 배경,</w:t>
            </w:r>
            <w:r>
              <w:t xml:space="preserve"> </w:t>
            </w:r>
            <w:r>
              <w:rPr>
                <w:rFonts w:hint="eastAsia"/>
              </w:rPr>
              <w:t xml:space="preserve">캐릭터의 특징을 </w:t>
            </w:r>
            <w:proofErr w:type="spellStart"/>
            <w:r>
              <w:rPr>
                <w:rFonts w:hint="eastAsia"/>
              </w:rPr>
              <w:t>래퍼런스로</w:t>
            </w:r>
            <w:proofErr w:type="spellEnd"/>
            <w:r>
              <w:rPr>
                <w:rFonts w:hint="eastAsia"/>
              </w:rPr>
              <w:t xml:space="preserve"> 잡았다.</w:t>
            </w:r>
          </w:p>
          <w:p w14:paraId="5F2B6BD5" w14:textId="77777777" w:rsidR="00C508EE" w:rsidRDefault="00C508EE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한정된 파트를 보완할 수 있는 방안이다.</w:t>
            </w:r>
          </w:p>
          <w:p w14:paraId="1FD4BA40" w14:textId="77777777"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배경을 3</w:t>
            </w:r>
            <w:r>
              <w:t xml:space="preserve">D </w:t>
            </w:r>
            <w:r>
              <w:rPr>
                <w:rFonts w:hint="eastAsia"/>
              </w:rPr>
              <w:t xml:space="preserve">캐릭터를 </w:t>
            </w:r>
            <w:r>
              <w:t>2D</w:t>
            </w:r>
            <w:r>
              <w:rPr>
                <w:rFonts w:hint="eastAsia"/>
              </w:rPr>
              <w:t>로 채워나간다.</w:t>
            </w:r>
          </w:p>
          <w:p w14:paraId="3EF9E3FF" w14:textId="77777777" w:rsidR="009A066B" w:rsidRDefault="009A066B" w:rsidP="009A066B"/>
          <w:p w14:paraId="13AC70B3" w14:textId="77777777" w:rsidR="00C508EE" w:rsidRPr="009A066B" w:rsidRDefault="009A066B" w:rsidP="00C508EE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9A066B">
              <w:rPr>
                <w:rFonts w:hint="eastAsia"/>
                <w:b/>
                <w:bCs/>
              </w:rPr>
              <w:t>캐주얼</w:t>
            </w:r>
          </w:p>
          <w:p w14:paraId="596C4C4E" w14:textId="77777777"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비교적 귀여운 디자인으로 전 연령 층이 즐길 수 있게 한다.</w:t>
            </w:r>
          </w:p>
          <w:p w14:paraId="2AB83EE7" w14:textId="77777777"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부담없이</w:t>
            </w:r>
            <w:proofErr w:type="spellEnd"/>
            <w:r>
              <w:rPr>
                <w:rFonts w:hint="eastAsia"/>
              </w:rPr>
              <w:t xml:space="preserve"> 플레이할 수 있게 한다.</w:t>
            </w:r>
          </w:p>
          <w:p w14:paraId="7951F357" w14:textId="77777777"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게임 세계관과도 어울리도록 한다.</w:t>
            </w:r>
          </w:p>
          <w:p w14:paraId="57F13F20" w14:textId="77777777" w:rsidR="00D3351C" w:rsidRDefault="00D3351C" w:rsidP="00D3351C"/>
          <w:p w14:paraId="5D0F8577" w14:textId="77777777" w:rsidR="00D3351C" w:rsidRPr="00D3351C" w:rsidRDefault="00D3351C" w:rsidP="00D3351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proofErr w:type="spellStart"/>
            <w:r w:rsidRPr="00D3351C">
              <w:rPr>
                <w:rFonts w:hint="eastAsia"/>
                <w:b/>
                <w:bCs/>
              </w:rPr>
              <w:t>차별점</w:t>
            </w:r>
            <w:proofErr w:type="spellEnd"/>
          </w:p>
          <w:p w14:paraId="37801414" w14:textId="77777777"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캐릭터 조작 시 방향성이 좌우만이 아닌 다방향으로 진행된다.</w:t>
            </w:r>
          </w:p>
          <w:p w14:paraId="478F01AE" w14:textId="77777777"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막혀있고</w:t>
            </w:r>
            <w:proofErr w:type="spellEnd"/>
            <w:r>
              <w:rPr>
                <w:rFonts w:hint="eastAsia"/>
              </w:rPr>
              <w:t xml:space="preserve"> 한정된 </w:t>
            </w:r>
            <w:proofErr w:type="spellStart"/>
            <w:r>
              <w:rPr>
                <w:rFonts w:hint="eastAsia"/>
              </w:rPr>
              <w:t>맵이라기</w:t>
            </w:r>
            <w:proofErr w:type="spellEnd"/>
            <w:r>
              <w:rPr>
                <w:rFonts w:hint="eastAsia"/>
              </w:rPr>
              <w:t xml:space="preserve"> 보다 넓고 </w:t>
            </w:r>
            <w:proofErr w:type="spellStart"/>
            <w:r>
              <w:rPr>
                <w:rFonts w:hint="eastAsia"/>
              </w:rPr>
              <w:t>뚫려있는</w:t>
            </w:r>
            <w:proofErr w:type="spellEnd"/>
            <w:r>
              <w:rPr>
                <w:rFonts w:hint="eastAsia"/>
              </w:rPr>
              <w:t xml:space="preserve"> 오픈월드 형태이다.</w:t>
            </w:r>
          </w:p>
        </w:tc>
      </w:tr>
    </w:tbl>
    <w:p w14:paraId="4328F217" w14:textId="77777777" w:rsidR="009A066B" w:rsidRDefault="009A066B" w:rsidP="009A066B"/>
    <w:p w14:paraId="14DC3AEB" w14:textId="77777777" w:rsidR="009E7E5B" w:rsidRDefault="009A066B" w:rsidP="009A066B">
      <w:r>
        <w:br w:type="page"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A066B" w:rsidRPr="00C508EE" w14:paraId="5760133E" w14:textId="77777777" w:rsidTr="00F51055">
        <w:tc>
          <w:tcPr>
            <w:tcW w:w="9016" w:type="dxa"/>
            <w:shd w:val="clear" w:color="auto" w:fill="E2EFD9" w:themeFill="accent6" w:themeFillTint="33"/>
          </w:tcPr>
          <w:p w14:paraId="5FCD05B0" w14:textId="77777777" w:rsidR="009A066B" w:rsidRPr="00C508EE" w:rsidRDefault="009A066B" w:rsidP="00F51055">
            <w:pPr>
              <w:pStyle w:val="a3"/>
              <w:ind w:leftChars="0" w:left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숲속의</w:t>
            </w:r>
            <w:proofErr w:type="spellEnd"/>
            <w:r>
              <w:rPr>
                <w:rFonts w:hint="eastAsia"/>
                <w:b/>
                <w:bCs/>
              </w:rPr>
              <w:t xml:space="preserve"> 작은 마녀</w:t>
            </w:r>
          </w:p>
        </w:tc>
      </w:tr>
      <w:tr w:rsidR="009A066B" w14:paraId="72BFABC3" w14:textId="77777777" w:rsidTr="00F51055">
        <w:tc>
          <w:tcPr>
            <w:tcW w:w="9016" w:type="dxa"/>
          </w:tcPr>
          <w:p w14:paraId="1BCF175B" w14:textId="77777777" w:rsidR="009A066B" w:rsidRDefault="009A066B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690AB17" wp14:editId="57008DA9">
                  <wp:extent cx="4619625" cy="25969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630" cy="260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6B" w14:paraId="20B4C807" w14:textId="77777777" w:rsidTr="00F51055">
        <w:tc>
          <w:tcPr>
            <w:tcW w:w="9016" w:type="dxa"/>
          </w:tcPr>
          <w:p w14:paraId="3E2D5066" w14:textId="77777777" w:rsidR="009A066B" w:rsidRPr="009A066B" w:rsidRDefault="009A066B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 xml:space="preserve">rthographic </w:t>
            </w:r>
            <w:r>
              <w:rPr>
                <w:rFonts w:hint="eastAsia"/>
                <w:b/>
                <w:bCs/>
              </w:rPr>
              <w:t>뷰</w:t>
            </w:r>
          </w:p>
          <w:p w14:paraId="6B723CEF" w14:textId="77777777"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rthographic</w:t>
            </w:r>
            <w:r>
              <w:rPr>
                <w:rFonts w:hint="eastAsia"/>
              </w:rPr>
              <w:t>이란 원근감이 없는 뷰이다.</w:t>
            </w:r>
          </w:p>
          <w:p w14:paraId="18987B89" w14:textId="77777777"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배경을 </w:t>
            </w:r>
            <w:r>
              <w:t>3D</w:t>
            </w:r>
            <w:r>
              <w:rPr>
                <w:rFonts w:hint="eastAsia"/>
              </w:rPr>
              <w:t>로 작업하지만,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>와 잘 들어맞도록 투영을 없애고 바라본다.</w:t>
            </w:r>
          </w:p>
          <w:p w14:paraId="2CC80106" w14:textId="77777777"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대부분의 배경 오브젝트는 단면만 보인다.</w:t>
            </w:r>
          </w:p>
          <w:p w14:paraId="0FDC1D3F" w14:textId="77777777" w:rsidR="009A066B" w:rsidRDefault="009A066B" w:rsidP="00F51055"/>
          <w:p w14:paraId="0A5ABA1B" w14:textId="77777777" w:rsidR="009A066B" w:rsidRPr="009A066B" w:rsidRDefault="009A066B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캐릭터</w:t>
            </w:r>
          </w:p>
          <w:p w14:paraId="55A24478" w14:textId="77777777"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캐릭터가 </w:t>
            </w:r>
            <w:r>
              <w:t>5</w:t>
            </w:r>
            <w:r>
              <w:rPr>
                <w:rFonts w:hint="eastAsia"/>
              </w:rPr>
              <w:t xml:space="preserve">방향으로 </w:t>
            </w:r>
            <w:r w:rsidR="00450A3C">
              <w:rPr>
                <w:rFonts w:hint="eastAsia"/>
              </w:rPr>
              <w:t>이동하는 애니메이션을 보이지만 자연스럽게 이동이 가능하다.</w:t>
            </w:r>
          </w:p>
          <w:p w14:paraId="4D29A54E" w14:textId="77777777" w:rsidR="00450A3C" w:rsidRDefault="00450A3C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기본적인 이동,</w:t>
            </w:r>
            <w:r>
              <w:t xml:space="preserve"> </w:t>
            </w:r>
            <w:r>
              <w:rPr>
                <w:rFonts w:hint="eastAsia"/>
              </w:rPr>
              <w:t xml:space="preserve">방향 등은 이 부분을 </w:t>
            </w:r>
            <w:proofErr w:type="spellStart"/>
            <w:r>
              <w:rPr>
                <w:rFonts w:hint="eastAsia"/>
              </w:rPr>
              <w:t>래퍼런스로</w:t>
            </w:r>
            <w:proofErr w:type="spellEnd"/>
            <w:r>
              <w:rPr>
                <w:rFonts w:hint="eastAsia"/>
              </w:rPr>
              <w:t xml:space="preserve"> 잡는다.</w:t>
            </w:r>
          </w:p>
          <w:p w14:paraId="51B788E3" w14:textId="77777777" w:rsidR="00450A3C" w:rsidRDefault="00450A3C" w:rsidP="00450A3C"/>
          <w:p w14:paraId="090B475B" w14:textId="77777777" w:rsidR="00450A3C" w:rsidRPr="00450A3C" w:rsidRDefault="00450A3C" w:rsidP="00450A3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캐주얼</w:t>
            </w:r>
          </w:p>
          <w:p w14:paraId="10BD2E33" w14:textId="77777777"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캐주얼한 분위기는 위도 참고가 가능하다.</w:t>
            </w:r>
          </w:p>
          <w:p w14:paraId="44A22096" w14:textId="77777777" w:rsidR="00D3351C" w:rsidRDefault="00D3351C" w:rsidP="00D3351C"/>
          <w:p w14:paraId="1AC8EDF7" w14:textId="77777777" w:rsidR="00D3351C" w:rsidRPr="00D3351C" w:rsidRDefault="00D3351C" w:rsidP="00D3351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proofErr w:type="spellStart"/>
            <w:r w:rsidRPr="00D3351C">
              <w:rPr>
                <w:rFonts w:hint="eastAsia"/>
                <w:b/>
                <w:bCs/>
              </w:rPr>
              <w:t>차별점</w:t>
            </w:r>
            <w:proofErr w:type="spellEnd"/>
          </w:p>
          <w:p w14:paraId="295DDD8C" w14:textId="77777777"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배경이 </w:t>
            </w:r>
            <w:r>
              <w:t>2D</w:t>
            </w:r>
            <w:r>
              <w:rPr>
                <w:rFonts w:hint="eastAsia"/>
              </w:rPr>
              <w:t xml:space="preserve">가 아닌 </w:t>
            </w:r>
            <w:r>
              <w:t>3D</w:t>
            </w:r>
            <w:r>
              <w:rPr>
                <w:rFonts w:hint="eastAsia"/>
              </w:rPr>
              <w:t>로 진행된다.</w:t>
            </w:r>
          </w:p>
          <w:p w14:paraId="1108FBE9" w14:textId="77777777"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캐릭터의 모션이 조금 더 활동적이다.</w:t>
            </w:r>
          </w:p>
        </w:tc>
      </w:tr>
    </w:tbl>
    <w:p w14:paraId="526A78BA" w14:textId="77777777" w:rsidR="00C508EE" w:rsidRDefault="00C508EE" w:rsidP="00C508EE">
      <w:pPr>
        <w:pStyle w:val="a3"/>
        <w:ind w:leftChars="0" w:left="760"/>
      </w:pPr>
    </w:p>
    <w:p w14:paraId="59A65CA6" w14:textId="77777777" w:rsidR="00450A3C" w:rsidRDefault="00450A3C">
      <w:pPr>
        <w:widowControl/>
        <w:wordWrap/>
        <w:autoSpaceDE/>
        <w:autoSpaceDN/>
      </w:pPr>
      <w:r>
        <w:br w:type="page"/>
      </w:r>
    </w:p>
    <w:p w14:paraId="5E3D276A" w14:textId="77777777" w:rsidR="00450A3C" w:rsidRDefault="00450A3C" w:rsidP="00450A3C">
      <w:pPr>
        <w:pStyle w:val="2"/>
      </w:pPr>
      <w:bookmarkStart w:id="5" w:name="_Toc55070485"/>
      <w:r>
        <w:lastRenderedPageBreak/>
        <w:t xml:space="preserve">4-2. </w:t>
      </w:r>
      <w:r>
        <w:rPr>
          <w:rFonts w:hint="eastAsia"/>
        </w:rPr>
        <w:t>게임 플레이</w:t>
      </w:r>
      <w:bookmarkEnd w:id="5"/>
    </w:p>
    <w:p w14:paraId="6B1E08EA" w14:textId="77777777" w:rsidR="00450A3C" w:rsidRPr="00450A3C" w:rsidRDefault="00450A3C" w:rsidP="00450A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전체적인 그래픽을 제외하고 게임 플레이만을 보았을 때의 </w:t>
      </w:r>
      <w:proofErr w:type="spellStart"/>
      <w:r>
        <w:rPr>
          <w:rFonts w:hint="eastAsia"/>
        </w:rPr>
        <w:t>래퍼런스이다</w:t>
      </w:r>
      <w:proofErr w:type="spellEnd"/>
      <w:r>
        <w:rPr>
          <w:rFonts w:hint="eastAsia"/>
        </w:rPr>
        <w:t>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450A3C" w:rsidRPr="00C508EE" w14:paraId="57BC35EB" w14:textId="77777777" w:rsidTr="00450A3C">
        <w:tc>
          <w:tcPr>
            <w:tcW w:w="8256" w:type="dxa"/>
            <w:gridSpan w:val="2"/>
            <w:shd w:val="clear" w:color="auto" w:fill="E2EFD9" w:themeFill="accent6" w:themeFillTint="33"/>
          </w:tcPr>
          <w:p w14:paraId="7A48D910" w14:textId="77777777" w:rsidR="00450A3C" w:rsidRPr="00C508EE" w:rsidRDefault="00450A3C" w:rsidP="00F51055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rviv.io</w:t>
            </w:r>
          </w:p>
        </w:tc>
      </w:tr>
      <w:tr w:rsidR="00450A3C" w14:paraId="7D429EC7" w14:textId="77777777" w:rsidTr="00450A3C">
        <w:tc>
          <w:tcPr>
            <w:tcW w:w="4128" w:type="dxa"/>
            <w:vAlign w:val="center"/>
          </w:tcPr>
          <w:p w14:paraId="6A6D62FE" w14:textId="77777777" w:rsidR="00450A3C" w:rsidRDefault="00450A3C" w:rsidP="00450A3C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B477358" wp14:editId="0F20E6D7">
                  <wp:extent cx="2167521" cy="1219200"/>
                  <wp:effectExtent l="0" t="0" r="4445" b="0"/>
                  <wp:docPr id="7" name="그림 7" descr="io Games - Best io Games List - Play Now! | School play, School games,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o Games - Best io Games List - Play Now! | School play, School games,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17" cy="122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017B9653" w14:textId="77777777" w:rsidR="00450A3C" w:rsidRDefault="00450A3C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C4480D9" wp14:editId="6B0FEE41">
                  <wp:extent cx="2038350" cy="2038350"/>
                  <wp:effectExtent l="0" t="0" r="0" b="0"/>
                  <wp:docPr id="8" name="그림 8" descr="Maps | Surviv.i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ps | Surviv.i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A3C" w14:paraId="004A0A1A" w14:textId="77777777" w:rsidTr="00450A3C">
        <w:tc>
          <w:tcPr>
            <w:tcW w:w="8256" w:type="dxa"/>
            <w:gridSpan w:val="2"/>
          </w:tcPr>
          <w:p w14:paraId="7FD23412" w14:textId="77777777" w:rsidR="00450A3C" w:rsidRPr="00450A3C" w:rsidRDefault="00450A3C" w:rsidP="00450A3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2D</w:t>
            </w:r>
            <w:r w:rsidRPr="00450A3C">
              <w:rPr>
                <w:b/>
                <w:bCs/>
              </w:rPr>
              <w:t xml:space="preserve"> </w:t>
            </w:r>
            <w:proofErr w:type="spellStart"/>
            <w:r w:rsidRPr="00450A3C">
              <w:rPr>
                <w:rFonts w:hint="eastAsia"/>
                <w:b/>
                <w:bCs/>
              </w:rPr>
              <w:t>배틀로얄</w:t>
            </w:r>
            <w:proofErr w:type="spellEnd"/>
          </w:p>
          <w:p w14:paraId="3E24A4FA" w14:textId="77777777"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최후의 </w:t>
            </w:r>
            <w:r>
              <w:t>1</w:t>
            </w:r>
            <w:r>
              <w:rPr>
                <w:rFonts w:hint="eastAsia"/>
              </w:rPr>
              <w:t xml:space="preserve">인을 뽑는 형태의 </w:t>
            </w:r>
            <w:proofErr w:type="spellStart"/>
            <w:r>
              <w:rPr>
                <w:rFonts w:hint="eastAsia"/>
              </w:rPr>
              <w:t>배틀로얄</w:t>
            </w:r>
            <w:proofErr w:type="spellEnd"/>
            <w:r>
              <w:rPr>
                <w:rFonts w:hint="eastAsia"/>
              </w:rPr>
              <w:t xml:space="preserve"> 게임이다.</w:t>
            </w:r>
          </w:p>
          <w:p w14:paraId="1ED9F033" w14:textId="77777777"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서로 싸워야 하는 형태이다.</w:t>
            </w:r>
          </w:p>
          <w:p w14:paraId="29E0A527" w14:textId="77777777"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2D 형태의 적은 리소스로 큰 게임을 만들 수 있다.</w:t>
            </w:r>
          </w:p>
          <w:p w14:paraId="2A2C8DBB" w14:textId="77777777" w:rsidR="00450A3C" w:rsidRDefault="00450A3C" w:rsidP="00450A3C"/>
          <w:p w14:paraId="0A45FA21" w14:textId="77777777" w:rsidR="00450A3C" w:rsidRPr="00450A3C" w:rsidRDefault="00450A3C" w:rsidP="00450A3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맵 구성</w:t>
            </w:r>
          </w:p>
          <w:p w14:paraId="39998A7F" w14:textId="77777777" w:rsidR="00D50619" w:rsidRDefault="00D50619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큰 </w:t>
            </w:r>
            <w:proofErr w:type="spellStart"/>
            <w:r>
              <w:rPr>
                <w:rFonts w:hint="eastAsia"/>
              </w:rPr>
              <w:t>맵이지만</w:t>
            </w:r>
            <w:proofErr w:type="spellEnd"/>
            <w:r>
              <w:rPr>
                <w:rFonts w:hint="eastAsia"/>
              </w:rPr>
              <w:t xml:space="preserve"> 모델링 파일을 여러 개로 분산시켜 비교적 적은 작업으로 큰 효율을 낼 수 있는 형태로 구성한다.</w:t>
            </w:r>
          </w:p>
          <w:p w14:paraId="5263010E" w14:textId="77777777" w:rsidR="00450A3C" w:rsidRDefault="00D50619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구성된 오브젝트들로 특성에 맞춰서 배치한다</w:t>
            </w:r>
          </w:p>
          <w:p w14:paraId="3B2C4489" w14:textId="77777777" w:rsidR="00D3351C" w:rsidRDefault="00D3351C" w:rsidP="00D3351C"/>
          <w:p w14:paraId="2C4E1C6E" w14:textId="77777777" w:rsidR="00D3351C" w:rsidRDefault="00D3351C" w:rsidP="00D3351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proofErr w:type="spellStart"/>
            <w:r w:rsidRPr="00D3351C">
              <w:rPr>
                <w:rFonts w:hint="eastAsia"/>
                <w:b/>
                <w:bCs/>
              </w:rPr>
              <w:t>차별점</w:t>
            </w:r>
            <w:proofErr w:type="spellEnd"/>
          </w:p>
          <w:p w14:paraId="4BA56793" w14:textId="77777777" w:rsidR="00D3351C" w:rsidRP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 xml:space="preserve">무기와 기본공격이 존재하는 것이 아닌 </w:t>
            </w:r>
            <w:proofErr w:type="spellStart"/>
            <w:r>
              <w:rPr>
                <w:rFonts w:hint="eastAsia"/>
              </w:rPr>
              <w:t>스킬만을</w:t>
            </w:r>
            <w:proofErr w:type="spellEnd"/>
            <w:r>
              <w:rPr>
                <w:rFonts w:hint="eastAsia"/>
              </w:rPr>
              <w:t xml:space="preserve"> 사용해 전투한다.</w:t>
            </w:r>
          </w:p>
          <w:p w14:paraId="23835469" w14:textId="77777777" w:rsidR="00D3351C" w:rsidRP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>스킬에 랜덤성을 부여해 조금 더 재밌는 플레이를 연출한다.</w:t>
            </w:r>
          </w:p>
        </w:tc>
      </w:tr>
    </w:tbl>
    <w:p w14:paraId="337245A3" w14:textId="77777777" w:rsidR="00450A3C" w:rsidRDefault="00450A3C" w:rsidP="00C508EE">
      <w:pPr>
        <w:pStyle w:val="a3"/>
        <w:ind w:leftChars="0" w:left="760"/>
      </w:pPr>
    </w:p>
    <w:p w14:paraId="41E64EEA" w14:textId="77777777" w:rsidR="00D50619" w:rsidRDefault="00D50619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D50619" w:rsidRPr="00C508EE" w14:paraId="0FBD7661" w14:textId="77777777" w:rsidTr="00F51055">
        <w:tc>
          <w:tcPr>
            <w:tcW w:w="8256" w:type="dxa"/>
            <w:gridSpan w:val="2"/>
            <w:shd w:val="clear" w:color="auto" w:fill="E2EFD9" w:themeFill="accent6" w:themeFillTint="33"/>
          </w:tcPr>
          <w:p w14:paraId="3B6E40EC" w14:textId="77777777" w:rsidR="00D50619" w:rsidRPr="00C508EE" w:rsidRDefault="00D3351C" w:rsidP="00F51055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가디언 테일즈</w:t>
            </w:r>
          </w:p>
        </w:tc>
      </w:tr>
      <w:tr w:rsidR="00D50619" w14:paraId="67AF664D" w14:textId="77777777" w:rsidTr="00F51055">
        <w:tc>
          <w:tcPr>
            <w:tcW w:w="4128" w:type="dxa"/>
            <w:vAlign w:val="center"/>
          </w:tcPr>
          <w:p w14:paraId="72731624" w14:textId="77777777" w:rsidR="00D50619" w:rsidRDefault="00D50619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D342354" wp14:editId="343C4720">
                  <wp:extent cx="2167521" cy="1219200"/>
                  <wp:effectExtent l="0" t="0" r="4445" b="0"/>
                  <wp:docPr id="9" name="그림 9" descr="io Games - Best io Games List - Play Now! | School play, School games,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o Games - Best io Games List - Play Now! | School play, School games,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17" cy="122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4425580B" w14:textId="77777777" w:rsidR="00D50619" w:rsidRDefault="00D50619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78168E6" wp14:editId="0AA203F8">
                  <wp:extent cx="2038350" cy="2038350"/>
                  <wp:effectExtent l="0" t="0" r="0" b="0"/>
                  <wp:docPr id="10" name="그림 10" descr="Maps | Surviv.i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ps | Surviv.i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19" w14:paraId="63BC00EC" w14:textId="77777777" w:rsidTr="00F51055">
        <w:tc>
          <w:tcPr>
            <w:tcW w:w="8256" w:type="dxa"/>
            <w:gridSpan w:val="2"/>
          </w:tcPr>
          <w:p w14:paraId="4EF47CAD" w14:textId="77777777" w:rsidR="00D50619" w:rsidRPr="00450A3C" w:rsidRDefault="00D50619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2D</w:t>
            </w:r>
            <w:r w:rsidRPr="00450A3C">
              <w:rPr>
                <w:b/>
                <w:bCs/>
              </w:rPr>
              <w:t xml:space="preserve"> </w:t>
            </w:r>
            <w:proofErr w:type="spellStart"/>
            <w:r w:rsidRPr="00450A3C">
              <w:rPr>
                <w:rFonts w:hint="eastAsia"/>
                <w:b/>
                <w:bCs/>
              </w:rPr>
              <w:t>배틀로얄</w:t>
            </w:r>
            <w:proofErr w:type="spellEnd"/>
          </w:p>
          <w:p w14:paraId="145FD77C" w14:textId="77777777"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최후의 </w:t>
            </w:r>
            <w:r>
              <w:t>1</w:t>
            </w:r>
            <w:r>
              <w:rPr>
                <w:rFonts w:hint="eastAsia"/>
              </w:rPr>
              <w:t xml:space="preserve">인을 뽑는 형태의 </w:t>
            </w:r>
            <w:proofErr w:type="spellStart"/>
            <w:r>
              <w:rPr>
                <w:rFonts w:hint="eastAsia"/>
              </w:rPr>
              <w:t>배틀로얄</w:t>
            </w:r>
            <w:proofErr w:type="spellEnd"/>
            <w:r>
              <w:rPr>
                <w:rFonts w:hint="eastAsia"/>
              </w:rPr>
              <w:t xml:space="preserve"> 게임이다.</w:t>
            </w:r>
          </w:p>
          <w:p w14:paraId="3BDA7355" w14:textId="77777777"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서로 싸워야 하는 형태이다.</w:t>
            </w:r>
          </w:p>
          <w:p w14:paraId="46876210" w14:textId="77777777"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2D 형태의 적은 리소스로 큰 게임을 만들 수 있다.</w:t>
            </w:r>
          </w:p>
          <w:p w14:paraId="52C9E604" w14:textId="77777777" w:rsidR="00D50619" w:rsidRDefault="00D50619" w:rsidP="00F51055"/>
          <w:p w14:paraId="2689F801" w14:textId="77777777" w:rsidR="00D50619" w:rsidRPr="00450A3C" w:rsidRDefault="00D50619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맵 구성</w:t>
            </w:r>
          </w:p>
          <w:p w14:paraId="15FBFBF5" w14:textId="77777777"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큰 </w:t>
            </w:r>
            <w:proofErr w:type="spellStart"/>
            <w:r>
              <w:rPr>
                <w:rFonts w:hint="eastAsia"/>
              </w:rPr>
              <w:t>맵이지만</w:t>
            </w:r>
            <w:proofErr w:type="spellEnd"/>
            <w:r>
              <w:rPr>
                <w:rFonts w:hint="eastAsia"/>
              </w:rPr>
              <w:t xml:space="preserve"> 모델링 파일을 여러 개로 분산시켜 비교적 적은 작업으로 큰 효율을 낼 수 있는 형태로 구성한다.</w:t>
            </w:r>
          </w:p>
          <w:p w14:paraId="7EFDA551" w14:textId="77777777"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구성된 오브젝트들로 특성에 맞춰서 배치한다</w:t>
            </w:r>
          </w:p>
        </w:tc>
      </w:tr>
    </w:tbl>
    <w:p w14:paraId="3E7C382C" w14:textId="77777777" w:rsidR="00D50619" w:rsidRPr="00D50619" w:rsidRDefault="00D50619" w:rsidP="00C508EE">
      <w:pPr>
        <w:pStyle w:val="a3"/>
        <w:ind w:leftChars="0" w:left="760"/>
      </w:pPr>
    </w:p>
    <w:sectPr w:rsidR="00D50619" w:rsidRPr="00D506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E934" w14:textId="77777777" w:rsidR="00D57522" w:rsidRDefault="00D57522" w:rsidP="00D03A32">
      <w:pPr>
        <w:spacing w:after="0" w:line="240" w:lineRule="auto"/>
      </w:pPr>
      <w:r>
        <w:separator/>
      </w:r>
    </w:p>
  </w:endnote>
  <w:endnote w:type="continuationSeparator" w:id="0">
    <w:p w14:paraId="38249ADA" w14:textId="77777777" w:rsidR="00D57522" w:rsidRDefault="00D57522" w:rsidP="00D0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1567B" w14:textId="77777777" w:rsidR="00D57522" w:rsidRDefault="00D57522" w:rsidP="00D03A32">
      <w:pPr>
        <w:spacing w:after="0" w:line="240" w:lineRule="auto"/>
      </w:pPr>
      <w:r>
        <w:separator/>
      </w:r>
    </w:p>
  </w:footnote>
  <w:footnote w:type="continuationSeparator" w:id="0">
    <w:p w14:paraId="52BCF3D6" w14:textId="77777777" w:rsidR="00D57522" w:rsidRDefault="00D57522" w:rsidP="00D0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A3799"/>
    <w:multiLevelType w:val="hybridMultilevel"/>
    <w:tmpl w:val="EB18917A"/>
    <w:lvl w:ilvl="0" w:tplc="AC5AA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9336E15"/>
    <w:multiLevelType w:val="hybridMultilevel"/>
    <w:tmpl w:val="8312B44E"/>
    <w:lvl w:ilvl="0" w:tplc="8708C4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1A"/>
    <w:rsid w:val="00450A3C"/>
    <w:rsid w:val="00551877"/>
    <w:rsid w:val="00611A1A"/>
    <w:rsid w:val="00913AC6"/>
    <w:rsid w:val="009A066B"/>
    <w:rsid w:val="009E7E5B"/>
    <w:rsid w:val="00A60E07"/>
    <w:rsid w:val="00B424FE"/>
    <w:rsid w:val="00B67D89"/>
    <w:rsid w:val="00BA5282"/>
    <w:rsid w:val="00C508EE"/>
    <w:rsid w:val="00D03A32"/>
    <w:rsid w:val="00D3351C"/>
    <w:rsid w:val="00D50619"/>
    <w:rsid w:val="00D5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65536"/>
  <w15:chartTrackingRefBased/>
  <w15:docId w15:val="{D2AB994C-6767-40F0-B4AD-2581EA23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3A32"/>
    <w:pPr>
      <w:keepNext/>
      <w:shd w:val="clear" w:color="auto" w:fill="E7E6E6" w:themeFill="background2"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A32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3A3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A32"/>
    <w:rPr>
      <w:rFonts w:asciiTheme="majorHAnsi" w:eastAsiaTheme="majorEastAsia" w:hAnsiTheme="majorHAnsi" w:cstheme="majorBidi"/>
      <w:b/>
      <w:sz w:val="36"/>
      <w:szCs w:val="28"/>
      <w:shd w:val="clear" w:color="auto" w:fill="E7E6E6" w:themeFill="background2"/>
    </w:rPr>
  </w:style>
  <w:style w:type="paragraph" w:styleId="a3">
    <w:name w:val="List Paragraph"/>
    <w:basedOn w:val="a"/>
    <w:uiPriority w:val="34"/>
    <w:qFormat/>
    <w:rsid w:val="00611A1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03A32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11A1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1A1A"/>
  </w:style>
  <w:style w:type="paragraph" w:styleId="20">
    <w:name w:val="toc 2"/>
    <w:basedOn w:val="a"/>
    <w:next w:val="a"/>
    <w:autoRedefine/>
    <w:uiPriority w:val="39"/>
    <w:unhideWhenUsed/>
    <w:rsid w:val="00611A1A"/>
    <w:pPr>
      <w:ind w:leftChars="200" w:left="425"/>
    </w:pPr>
  </w:style>
  <w:style w:type="character" w:styleId="a4">
    <w:name w:val="Hyperlink"/>
    <w:basedOn w:val="a0"/>
    <w:uiPriority w:val="99"/>
    <w:unhideWhenUsed/>
    <w:rsid w:val="00611A1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1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508E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D03A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3A32"/>
  </w:style>
  <w:style w:type="paragraph" w:styleId="a8">
    <w:name w:val="footer"/>
    <w:basedOn w:val="a"/>
    <w:link w:val="Char0"/>
    <w:uiPriority w:val="99"/>
    <w:unhideWhenUsed/>
    <w:rsid w:val="00D03A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3A32"/>
  </w:style>
  <w:style w:type="character" w:customStyle="1" w:styleId="3Char">
    <w:name w:val="제목 3 Char"/>
    <w:basedOn w:val="a0"/>
    <w:link w:val="3"/>
    <w:uiPriority w:val="9"/>
    <w:semiHidden/>
    <w:rsid w:val="00D03A3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213C-27C4-451D-A9FA-9D9EDBA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5</cp:revision>
  <dcterms:created xsi:type="dcterms:W3CDTF">2020-10-31T09:44:00Z</dcterms:created>
  <dcterms:modified xsi:type="dcterms:W3CDTF">2020-11-15T12:01:00Z</dcterms:modified>
</cp:coreProperties>
</file>